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4309F2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253</w:t>
      </w:r>
      <w:r w:rsidR="004309F2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0C3AA1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004B96" w:rsidRDefault="00851459" w:rsidP="00844EE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004B96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з нагоди </w:t>
      </w:r>
    </w:p>
    <w:p w:rsidR="00851459" w:rsidRPr="00844EEE" w:rsidRDefault="00004B96" w:rsidP="00844EE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ня фізичної культури та спорту</w:t>
      </w:r>
    </w:p>
    <w:p w:rsidR="00004B96" w:rsidRPr="00F245A6" w:rsidRDefault="00004B96" w:rsidP="000C3AA1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567DA4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міської Програми </w:t>
      </w:r>
      <w:r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від 26.04.2018 № 65 «Про затвердження Положення про Почесну грамоту, Грамоту та Подяку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»:</w:t>
      </w:r>
    </w:p>
    <w:p w:rsidR="00567DA4" w:rsidRPr="00567DA4" w:rsidRDefault="00567DA4" w:rsidP="001D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активну громадську позицію, </w:t>
      </w:r>
      <w:r w:rsidR="00004B96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несок у розвиток та популяризацію фізичної культури та спорту</w:t>
      </w:r>
      <w:r w:rsidR="001750F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місті Малині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 також з нагоди відзначення </w:t>
      </w:r>
      <w:r w:rsidR="00004B9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фесійного свята -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ня </w:t>
      </w:r>
      <w:r w:rsidR="00004B9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фізичної культури та спорту Україн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611811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олодимира ВОЛУЙКА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иректора </w:t>
      </w:r>
      <w:proofErr w:type="spellStart"/>
      <w:r w:rsidR="00B53FEB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итячої та юнацької спортивної школи ім. Й.Л. Кульчицького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73927" w:rsidRDefault="00611811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силя ФЕДОРЕНКА</w:t>
      </w:r>
      <w:r w:rsidR="0087392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750F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езидента клубу кікбоксингу «</w:t>
      </w:r>
      <w:proofErr w:type="spellStart"/>
      <w:r w:rsidR="001750F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айтер</w:t>
      </w:r>
      <w:proofErr w:type="spellEnd"/>
      <w:r w:rsidR="001750F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8739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873927" w:rsidRPr="00873927" w:rsidRDefault="00BB6599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тяну ЛОСЕНКО</w:t>
      </w:r>
      <w:r w:rsidR="0087392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–</w:t>
      </w:r>
      <w:r w:rsidR="0087392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чителя фізичної культур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ОШ № 4</w:t>
      </w:r>
      <w:r w:rsidR="00873927" w:rsidRPr="008739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873927" w:rsidRPr="00873927" w:rsidRDefault="00BB6599" w:rsidP="00BB659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нну ФІЛОНЕНКО</w:t>
      </w:r>
      <w:r w:rsidR="008739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</w:t>
      </w:r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чителя фізичної культури </w:t>
      </w:r>
      <w:proofErr w:type="spellStart"/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ї</w:t>
      </w:r>
      <w:proofErr w:type="spellEnd"/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ОШ №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567DA4" w:rsidRPr="00873927" w:rsidRDefault="00BB6599" w:rsidP="00BB659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ргія ШИЛА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 </w:t>
      </w:r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чителя фізичної культури </w:t>
      </w:r>
      <w:proofErr w:type="spellStart"/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ї</w:t>
      </w:r>
      <w:proofErr w:type="spellEnd"/>
      <w:r w:rsidRPr="00BB65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ОШ №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5</w:t>
      </w:r>
      <w:r w:rsidR="008739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721EC1" w:rsidRDefault="00721EC1" w:rsidP="008739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6599" w:rsidRDefault="007E6BE4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ктивну </w:t>
      </w:r>
      <w:r w:rsidR="001750F1">
        <w:rPr>
          <w:rFonts w:ascii="Times New Roman" w:eastAsia="Times New Roman" w:hAnsi="Times New Roman"/>
          <w:sz w:val="28"/>
          <w:szCs w:val="28"/>
          <w:lang w:val="uk-UA" w:eastAsia="ru-RU"/>
        </w:rPr>
        <w:t>громадську</w:t>
      </w:r>
      <w:r w:rsid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зицію, високі показники у спортивно-масовій, фізкультурній та оздоровчій роботі, </w:t>
      </w:r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з нагоди відзначення професійного свята - Дня фізичної культури та спорту України   </w:t>
      </w:r>
      <w:r w:rsidR="00B53FEB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</w:t>
      </w:r>
      <w:r w:rsid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як</w:t>
      </w:r>
      <w:r w:rsidR="00B53FEB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ї</w:t>
      </w:r>
      <w:proofErr w:type="spellEnd"/>
      <w:r w:rsidR="00BB6599" w:rsidRPr="00BB65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</w:t>
      </w:r>
      <w:r w:rsidR="00BB659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53FEB" w:rsidRDefault="00B53FEB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Ігоря СТРЕЛЬЦОВА – </w:t>
      </w:r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ренера-викладача </w:t>
      </w:r>
      <w:proofErr w:type="spellStart"/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итячої та юнацької спортивної школи ім. Й.Л. Кульчицького з велоспорту;</w:t>
      </w:r>
    </w:p>
    <w:p w:rsidR="00B53FEB" w:rsidRDefault="00B53FEB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53FE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талію АФАНАСЄВ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</w:t>
      </w:r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ренера-викладача </w:t>
      </w:r>
      <w:proofErr w:type="spellStart"/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итячої та юнацької спортивної школи ім. Й.Л. Кульчицького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з легкої атлетики;</w:t>
      </w:r>
    </w:p>
    <w:p w:rsidR="00B53FEB" w:rsidRDefault="00B53FEB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B53FE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lastRenderedPageBreak/>
        <w:t>Олексія ФЕДОРЧУК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ренера-викладача </w:t>
      </w:r>
      <w:proofErr w:type="spellStart"/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B53FE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итячої та юнацької спортивної школи ім. Й.Л. Кульчицького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з вільної боротьби;</w:t>
      </w:r>
    </w:p>
    <w:p w:rsidR="00BB6599" w:rsidRDefault="00BB6599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0C3AA1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Михайл</w:t>
      </w:r>
      <w:r w:rsidR="00B53FE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а</w:t>
      </w:r>
      <w:r w:rsidRPr="000C3AA1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0C3AA1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КРУКІВСЬКО</w:t>
      </w:r>
      <w:r w:rsidR="00B53FE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Г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вчител</w:t>
      </w:r>
      <w:r w:rsidR="00B53FEB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фізичної культури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НВК «Школа-ліцей № 1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ім.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. Сосніної»;</w:t>
      </w:r>
    </w:p>
    <w:p w:rsidR="00BB6599" w:rsidRDefault="000C3AA1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0C3AA1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алері</w:t>
      </w:r>
      <w:r w:rsidR="00B53FE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я</w:t>
      </w:r>
      <w:r w:rsidRPr="000C3AA1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ТАРАСЮК</w:t>
      </w:r>
      <w:r w:rsidR="00B53FE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</w:t>
      </w:r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чител</w:t>
      </w:r>
      <w:r w:rsidR="00B53FEB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я</w:t>
      </w:r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фізичної культури </w:t>
      </w:r>
      <w:proofErr w:type="spellStart"/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Малинської</w:t>
      </w:r>
      <w:proofErr w:type="spellEnd"/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ЗОШ №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;</w:t>
      </w:r>
    </w:p>
    <w:p w:rsidR="000C3AA1" w:rsidRDefault="000C3AA1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3AA1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Микол</w:t>
      </w:r>
      <w:r w:rsidR="00B53FEB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у</w:t>
      </w:r>
      <w:r w:rsidRPr="000C3AA1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КОЛЕСНИК</w:t>
      </w:r>
      <w:r w:rsidR="00B53FEB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- </w:t>
      </w:r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чител</w:t>
      </w:r>
      <w:r w:rsidR="00B53FEB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я</w:t>
      </w:r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фізичної культури </w:t>
      </w:r>
      <w:proofErr w:type="spellStart"/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Малинської</w:t>
      </w:r>
      <w:proofErr w:type="spellEnd"/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                       </w:t>
      </w:r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ЗОШ № 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6</w:t>
      </w:r>
      <w:r w:rsidRPr="000C3AA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.</w:t>
      </w:r>
    </w:p>
    <w:p w:rsidR="00BB6599" w:rsidRDefault="00BB6599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1EC1" w:rsidRDefault="000C3AA1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>Лариса НЕДАШКІВСЬК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721EC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0 (</w:t>
      </w:r>
      <w:r w:rsidR="00721E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а тисяча 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>п’ятсот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гривень.       </w:t>
      </w:r>
    </w:p>
    <w:p w:rsidR="00567DA4" w:rsidRPr="00567DA4" w:rsidRDefault="00567DA4" w:rsidP="00C71AC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DA4" w:rsidRDefault="0078717D" w:rsidP="00C71AC9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907909" w:rsidRPr="00567DA4" w:rsidRDefault="00907909" w:rsidP="00C71AC9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3927" w:rsidRPr="00873927" w:rsidRDefault="0078717D" w:rsidP="00873927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bookmarkStart w:id="0" w:name="_GoBack"/>
      <w:bookmarkEnd w:id="0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73927" w:rsidRPr="00873927">
        <w:rPr>
          <w:rFonts w:ascii="Times New Roman" w:eastAsia="Times New Roman" w:hAnsi="Times New Roman"/>
          <w:sz w:val="28"/>
          <w:szCs w:val="28"/>
          <w:lang w:val="uk-UA" w:eastAsia="ru-RU"/>
        </w:rPr>
        <w:t>Відділу організаційної роботи та по зв’язках з громадськістю виконавчого комітету міської ради (</w:t>
      </w:r>
      <w:r w:rsidR="00873927">
        <w:rPr>
          <w:rFonts w:ascii="Times New Roman" w:eastAsia="Times New Roman" w:hAnsi="Times New Roman"/>
          <w:sz w:val="28"/>
          <w:szCs w:val="28"/>
          <w:lang w:val="uk-UA" w:eastAsia="ru-RU"/>
        </w:rPr>
        <w:t>Антоніна ГЛУЩЕНКО</w:t>
      </w:r>
      <w:r w:rsidR="00873927" w:rsidRPr="00873927">
        <w:rPr>
          <w:rFonts w:ascii="Times New Roman" w:eastAsia="Times New Roman" w:hAnsi="Times New Roman"/>
          <w:sz w:val="28"/>
          <w:szCs w:val="28"/>
          <w:lang w:val="uk-UA" w:eastAsia="ru-RU"/>
        </w:rPr>
        <w:t>) забезпечити квіткову продукцію для вручення нагородженим.</w:t>
      </w:r>
    </w:p>
    <w:p w:rsidR="00873927" w:rsidRDefault="00873927" w:rsidP="00873927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Pr="005052F8" w:rsidRDefault="005052F8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750F1"/>
    <w:rsid w:val="00190051"/>
    <w:rsid w:val="001D7E5E"/>
    <w:rsid w:val="00227065"/>
    <w:rsid w:val="00266547"/>
    <w:rsid w:val="003C4023"/>
    <w:rsid w:val="003F72B0"/>
    <w:rsid w:val="004309F2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4B81"/>
    <w:rsid w:val="00831F87"/>
    <w:rsid w:val="00844EEE"/>
    <w:rsid w:val="00851459"/>
    <w:rsid w:val="0085521B"/>
    <w:rsid w:val="00873927"/>
    <w:rsid w:val="008C314F"/>
    <w:rsid w:val="00900455"/>
    <w:rsid w:val="00907909"/>
    <w:rsid w:val="0098078B"/>
    <w:rsid w:val="009832C5"/>
    <w:rsid w:val="00A672F4"/>
    <w:rsid w:val="00B53FEB"/>
    <w:rsid w:val="00BB6599"/>
    <w:rsid w:val="00BE3D3D"/>
    <w:rsid w:val="00C6688E"/>
    <w:rsid w:val="00C71AC9"/>
    <w:rsid w:val="00D06BC2"/>
    <w:rsid w:val="00D93E68"/>
    <w:rsid w:val="00DE19C3"/>
    <w:rsid w:val="00E219B4"/>
    <w:rsid w:val="00E267E6"/>
    <w:rsid w:val="00EA1CA0"/>
    <w:rsid w:val="00EC2745"/>
    <w:rsid w:val="00EF6CC1"/>
    <w:rsid w:val="00F245A6"/>
    <w:rsid w:val="00F83353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44B4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7003-9F4D-48A5-8DB9-922D9C29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5</cp:revision>
  <cp:lastPrinted>2019-09-10T13:15:00Z</cp:lastPrinted>
  <dcterms:created xsi:type="dcterms:W3CDTF">2019-09-10T11:59:00Z</dcterms:created>
  <dcterms:modified xsi:type="dcterms:W3CDTF">2019-09-10T13:15:00Z</dcterms:modified>
</cp:coreProperties>
</file>